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972D27" w:rsidRPr="00972D27" w:rsidTr="0033549A">
        <w:tc>
          <w:tcPr>
            <w:tcW w:w="4634" w:type="dxa"/>
            <w:shd w:val="clear" w:color="auto" w:fill="auto"/>
          </w:tcPr>
          <w:p w:rsidR="00972D27" w:rsidRPr="00972D27" w:rsidRDefault="00972D27" w:rsidP="00B56B56">
            <w:pPr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972D27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PS</w:t>
            </w:r>
            <w:r w:rsidR="00B56B56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C</w:t>
            </w:r>
            <w:r w:rsidRPr="00972D27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-RE-</w:t>
            </w:r>
            <w:r w:rsidRPr="00972D27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203</w:t>
            </w:r>
          </w:p>
        </w:tc>
        <w:tc>
          <w:tcPr>
            <w:tcW w:w="4634" w:type="dxa"/>
            <w:shd w:val="clear" w:color="auto" w:fill="auto"/>
          </w:tcPr>
          <w:p w:rsidR="00972D27" w:rsidRPr="00972D27" w:rsidRDefault="00972D27" w:rsidP="00972D27">
            <w:pPr>
              <w:jc w:val="right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972D27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  <w:lang w:eastAsia="zh-TW"/>
              </w:rPr>
              <w:t>適合性検査</w:t>
            </w:r>
            <w:r w:rsidRPr="00972D27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</w:rPr>
              <w:t>添付資料</w:t>
            </w:r>
          </w:p>
        </w:tc>
      </w:tr>
    </w:tbl>
    <w:p w:rsidR="00972D27" w:rsidRDefault="00972D27" w:rsidP="00972D27">
      <w:pPr>
        <w:ind w:firstLineChars="3000" w:firstLine="6300"/>
        <w:rPr>
          <w:rFonts w:ascii="ＭＳ 明朝" w:eastAsia="ＭＳ 明朝" w:cs="ＭＳ 明朝"/>
          <w:snapToGrid/>
          <w:kern w:val="2"/>
          <w:sz w:val="21"/>
          <w:szCs w:val="21"/>
        </w:rPr>
      </w:pPr>
      <w:r w:rsidRPr="00972D27">
        <w:rPr>
          <w:rFonts w:ascii="ＭＳ 明朝" w:eastAsia="ＭＳ 明朝" w:cs="ＭＳ 明朝" w:hint="eastAsia"/>
          <w:snapToGrid/>
          <w:kern w:val="2"/>
          <w:sz w:val="21"/>
          <w:szCs w:val="21"/>
        </w:rPr>
        <w:t xml:space="preserve">受付番号　　　　　　　　　</w:t>
      </w:r>
    </w:p>
    <w:p w:rsidR="00972D27" w:rsidRPr="00972D27" w:rsidRDefault="00972D27" w:rsidP="00972D27">
      <w:pPr>
        <w:rPr>
          <w:rFonts w:ascii="ＭＳ 明朝" w:eastAsia="ＭＳ 明朝" w:cs="ＭＳ 明朝"/>
          <w:snapToGrid/>
          <w:kern w:val="2"/>
          <w:sz w:val="21"/>
          <w:szCs w:val="21"/>
        </w:rPr>
      </w:pPr>
    </w:p>
    <w:p w:rsidR="00972D27" w:rsidRPr="00972D27" w:rsidRDefault="00972D27" w:rsidP="00972D27">
      <w:pPr>
        <w:jc w:val="center"/>
        <w:rPr>
          <w:rFonts w:hAnsi="ＭＳ ゴシック"/>
          <w:sz w:val="32"/>
          <w:szCs w:val="32"/>
          <w:lang w:eastAsia="zh-TW"/>
        </w:rPr>
      </w:pPr>
      <w:r w:rsidRPr="00972D27">
        <w:rPr>
          <w:rFonts w:hAnsi="ＭＳ ゴシック" w:cs="ＭＳ ゴシック"/>
          <w:sz w:val="32"/>
          <w:szCs w:val="32"/>
          <w:lang w:eastAsia="zh-TW"/>
        </w:rPr>
        <w:t>検査設備一覧表</w:t>
      </w:r>
    </w:p>
    <w:p w:rsidR="00972D27" w:rsidRPr="00972D27" w:rsidRDefault="00972D27" w:rsidP="00972D27">
      <w:pPr>
        <w:rPr>
          <w:rFonts w:hAnsi="ＭＳ ゴシック"/>
          <w:lang w:eastAsia="zh-TW"/>
        </w:rPr>
      </w:pPr>
    </w:p>
    <w:tbl>
      <w:tblPr>
        <w:tblW w:w="9072" w:type="dxa"/>
        <w:tblInd w:w="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</w:tblGrid>
      <w:tr w:rsidR="00972D27" w:rsidRPr="00972D27" w:rsidTr="0033549A">
        <w:trPr>
          <w:cantSplit/>
          <w:trHeight w:val="459"/>
        </w:trPr>
        <w:tc>
          <w:tcPr>
            <w:tcW w:w="1418" w:type="dxa"/>
            <w:vMerge w:val="restart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  <w:lang w:eastAsia="zh-TW"/>
              </w:rPr>
            </w:pPr>
          </w:p>
        </w:tc>
        <w:tc>
          <w:tcPr>
            <w:tcW w:w="7654" w:type="dxa"/>
            <w:gridSpan w:val="2"/>
          </w:tcPr>
          <w:p w:rsidR="00972D27" w:rsidRPr="00972D27" w:rsidRDefault="00972D27" w:rsidP="00972D2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引張試験設備</w:t>
            </w:r>
          </w:p>
        </w:tc>
      </w:tr>
      <w:tr w:rsidR="00972D27" w:rsidRPr="00972D27" w:rsidTr="0033549A">
        <w:trPr>
          <w:cantSplit/>
          <w:trHeight w:val="409"/>
        </w:trPr>
        <w:tc>
          <w:tcPr>
            <w:tcW w:w="1418" w:type="dxa"/>
            <w:vMerge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ＭＳ ゴシック" w:cs="ＭＳ ゴシック"/>
              </w:rPr>
            </w:pPr>
            <w:r w:rsidRPr="00972D27">
              <w:rPr>
                <w:rFonts w:hAnsi="ＭＳ ゴシック" w:cs="ＭＳ ゴシック"/>
              </w:rPr>
              <w:t>引張試験機</w:t>
            </w: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/>
              </w:rPr>
              <w:t>毛</w:t>
            </w:r>
            <w:r w:rsidRPr="00972D27">
              <w:rPr>
                <w:rFonts w:hAnsi="ＭＳ ゴシック" w:hint="eastAsia"/>
              </w:rPr>
              <w:t xml:space="preserve">　　</w:t>
            </w:r>
            <w:r w:rsidRPr="00972D27">
              <w:rPr>
                <w:rFonts w:hAnsi="ＭＳ ゴシック"/>
              </w:rPr>
              <w:t>髪</w:t>
            </w:r>
          </w:p>
        </w:tc>
      </w:tr>
      <w:tr w:rsidR="00972D27" w:rsidRPr="00972D27" w:rsidTr="0033549A">
        <w:trPr>
          <w:trHeight w:val="735"/>
        </w:trPr>
        <w:tc>
          <w:tcPr>
            <w:tcW w:w="1418" w:type="dxa"/>
          </w:tcPr>
          <w:p w:rsidR="00972D27" w:rsidRPr="00972D27" w:rsidRDefault="00972D27" w:rsidP="00972D2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性　　能</w:t>
            </w: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 w:cs="ＭＳ ゴシック"/>
                <w:lang w:eastAsia="zh-TW"/>
              </w:rPr>
            </w:pPr>
            <w:r w:rsidRPr="00972D27">
              <w:rPr>
                <w:rFonts w:hAnsi="ＭＳ ゴシック" w:cs="ＭＳ ゴシック" w:hint="eastAsia"/>
                <w:lang w:eastAsia="zh-TW"/>
              </w:rPr>
              <w:t>測定</w:t>
            </w:r>
            <w:r w:rsidRPr="00972D27">
              <w:rPr>
                <w:rFonts w:hAnsi="ＭＳ ゴシック" w:cs="ＭＳ ゴシック"/>
                <w:lang w:eastAsia="zh-TW"/>
              </w:rPr>
              <w:t>範囲</w:t>
            </w:r>
            <w:r w:rsidRPr="00972D27">
              <w:rPr>
                <w:rFonts w:hAnsi="ＭＳ ゴシック" w:cs="ＭＳ ゴシック" w:hint="eastAsia"/>
                <w:lang w:eastAsia="zh-TW"/>
              </w:rPr>
              <w:t xml:space="preserve">：　　　</w:t>
            </w:r>
            <w:r w:rsidRPr="00972D27">
              <w:rPr>
                <w:rFonts w:hAnsi="ＭＳ ゴシック" w:cs="ＭＳ ゴシック"/>
                <w:lang w:eastAsia="zh-TW"/>
              </w:rPr>
              <w:t xml:space="preserve">～　　</w:t>
            </w:r>
            <w:r w:rsidRPr="00972D27">
              <w:rPr>
                <w:rFonts w:hAnsi="ＭＳ ゴシック" w:cs="ＭＳ ゴシック" w:hint="eastAsia"/>
                <w:lang w:eastAsia="zh-TW"/>
              </w:rPr>
              <w:t xml:space="preserve">　</w:t>
            </w:r>
            <w:r w:rsidRPr="00972D27">
              <w:rPr>
                <w:rFonts w:hAnsi="ＭＳ ゴシック" w:cs="ＭＳ ゴシック"/>
                <w:lang w:eastAsia="zh-TW"/>
              </w:rPr>
              <w:t>Ｎ</w:t>
            </w:r>
          </w:p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 w:cs="ＭＳ ゴシック"/>
                <w:lang w:eastAsia="zh-TW"/>
              </w:rPr>
            </w:pPr>
            <w:r w:rsidRPr="00972D27">
              <w:rPr>
                <w:rFonts w:hAnsi="ＭＳ ゴシック" w:cs="ＭＳ ゴシック"/>
                <w:lang w:eastAsia="zh-TW"/>
              </w:rPr>
              <w:t>精</w:t>
            </w:r>
            <w:r w:rsidRPr="00972D27">
              <w:rPr>
                <w:rFonts w:hAnsi="ＭＳ ゴシック" w:cs="ＭＳ ゴシック" w:hint="eastAsia"/>
              </w:rPr>
              <w:t xml:space="preserve">　　</w:t>
            </w:r>
            <w:r w:rsidRPr="00972D27">
              <w:rPr>
                <w:rFonts w:hAnsi="ＭＳ ゴシック" w:cs="ＭＳ ゴシック"/>
                <w:lang w:eastAsia="zh-TW"/>
              </w:rPr>
              <w:t>度</w:t>
            </w:r>
            <w:r w:rsidRPr="00972D27">
              <w:rPr>
                <w:rFonts w:hAnsi="ＭＳ ゴシック" w:cs="ＭＳ ゴシック" w:hint="eastAsia"/>
              </w:rPr>
              <w:t xml:space="preserve">：　　　</w:t>
            </w:r>
            <w:r w:rsidRPr="00972D27">
              <w:rPr>
                <w:rFonts w:hAnsi="ＭＳ ゴシック" w:cs="ＭＳ ゴシック"/>
                <w:lang w:eastAsia="zh-TW"/>
              </w:rPr>
              <w:t>Ｎ</w:t>
            </w: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  <w:lang w:eastAsia="zh-TW"/>
              </w:rPr>
            </w:pPr>
          </w:p>
        </w:tc>
      </w:tr>
      <w:tr w:rsidR="00972D27" w:rsidRPr="00972D27" w:rsidTr="0033549A">
        <w:trPr>
          <w:trHeight w:val="735"/>
        </w:trPr>
        <w:tc>
          <w:tcPr>
            <w:tcW w:w="1418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数　　量</w:t>
            </w: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</w:p>
        </w:tc>
      </w:tr>
      <w:tr w:rsidR="00972D27" w:rsidRPr="00972D27" w:rsidTr="0033549A">
        <w:trPr>
          <w:trHeight w:val="735"/>
        </w:trPr>
        <w:tc>
          <w:tcPr>
            <w:tcW w:w="1418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製造者名</w:t>
            </w: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  <w:bookmarkStart w:id="0" w:name="_GoBack"/>
            <w:bookmarkEnd w:id="0"/>
          </w:p>
        </w:tc>
      </w:tr>
      <w:tr w:rsidR="00972D27" w:rsidRPr="00972D27" w:rsidTr="0033549A">
        <w:trPr>
          <w:trHeight w:val="735"/>
        </w:trPr>
        <w:tc>
          <w:tcPr>
            <w:tcW w:w="1418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モデル名</w:t>
            </w: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</w:p>
        </w:tc>
      </w:tr>
      <w:tr w:rsidR="00972D27" w:rsidRPr="00972D27" w:rsidTr="0033549A">
        <w:trPr>
          <w:trHeight w:val="735"/>
        </w:trPr>
        <w:tc>
          <w:tcPr>
            <w:tcW w:w="1418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校正実施日</w:t>
            </w: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</w:p>
        </w:tc>
        <w:tc>
          <w:tcPr>
            <w:tcW w:w="3827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</w:p>
        </w:tc>
      </w:tr>
    </w:tbl>
    <w:p w:rsidR="00972D27" w:rsidRPr="00972D27" w:rsidRDefault="00972D27" w:rsidP="00972D27">
      <w:pPr>
        <w:autoSpaceDE w:val="0"/>
        <w:autoSpaceDN w:val="0"/>
        <w:adjustRightInd w:val="0"/>
        <w:rPr>
          <w:rFonts w:hAnsi="ＭＳ ゴシック" w:cs="ＭＳ ゴシック"/>
        </w:rPr>
      </w:pPr>
    </w:p>
    <w:p w:rsidR="00972D27" w:rsidRPr="00972D27" w:rsidRDefault="00972D27" w:rsidP="00972D27">
      <w:pPr>
        <w:autoSpaceDE w:val="0"/>
        <w:autoSpaceDN w:val="0"/>
        <w:adjustRightInd w:val="0"/>
        <w:rPr>
          <w:rFonts w:hAnsi="ＭＳ ゴシック" w:cs="ＭＳ ゴシック"/>
        </w:rPr>
      </w:pPr>
    </w:p>
    <w:p w:rsidR="00972D27" w:rsidRPr="00972D27" w:rsidRDefault="00972D27" w:rsidP="00972D27">
      <w:pPr>
        <w:autoSpaceDE w:val="0"/>
        <w:autoSpaceDN w:val="0"/>
        <w:adjustRightInd w:val="0"/>
        <w:rPr>
          <w:rFonts w:hAnsi="ＭＳ ゴシック" w:cs="ＭＳ ゴシック"/>
        </w:rPr>
      </w:pPr>
    </w:p>
    <w:p w:rsidR="00972D27" w:rsidRPr="00972D27" w:rsidRDefault="00972D27" w:rsidP="00972D27">
      <w:pPr>
        <w:autoSpaceDE w:val="0"/>
        <w:autoSpaceDN w:val="0"/>
        <w:adjustRightInd w:val="0"/>
        <w:rPr>
          <w:rFonts w:hAnsi="ＭＳ ゴシック" w:cs="ＭＳ ゴシック"/>
        </w:rPr>
      </w:pPr>
    </w:p>
    <w:p w:rsidR="00972D27" w:rsidRPr="00972D27" w:rsidRDefault="00972D27" w:rsidP="00972D27">
      <w:pPr>
        <w:autoSpaceDE w:val="0"/>
        <w:autoSpaceDN w:val="0"/>
        <w:adjustRightInd w:val="0"/>
        <w:rPr>
          <w:rFonts w:hAnsi="ＭＳ ゴシック" w:cs="ＭＳ ゴシック"/>
        </w:rPr>
      </w:pPr>
    </w:p>
    <w:p w:rsidR="00972D27" w:rsidRPr="00972D27" w:rsidRDefault="00972D27" w:rsidP="00972D27">
      <w:pPr>
        <w:autoSpaceDE w:val="0"/>
        <w:autoSpaceDN w:val="0"/>
        <w:adjustRightInd w:val="0"/>
        <w:rPr>
          <w:rFonts w:hAnsi="ＭＳ ゴシック" w:cs="ＭＳ ゴシック"/>
        </w:rPr>
      </w:pPr>
      <w:r w:rsidRPr="00972D27">
        <w:rPr>
          <w:rFonts w:hAnsi="ＭＳ ゴシック" w:cs="ＭＳ ゴシック" w:hint="eastAsia"/>
        </w:rPr>
        <w:t>【参考】</w:t>
      </w:r>
    </w:p>
    <w:p w:rsidR="00972D27" w:rsidRPr="00972D27" w:rsidRDefault="00972D27" w:rsidP="00972D27">
      <w:pPr>
        <w:autoSpaceDE w:val="0"/>
        <w:autoSpaceDN w:val="0"/>
        <w:adjustRightInd w:val="0"/>
        <w:ind w:firstLineChars="200" w:firstLine="480"/>
        <w:rPr>
          <w:rFonts w:hAnsi="ＭＳ ゴシック"/>
          <w:lang w:eastAsia="zh-TW"/>
        </w:rPr>
      </w:pPr>
      <w:r w:rsidRPr="00972D27">
        <w:rPr>
          <w:rFonts w:hAnsi="ＭＳ ゴシック" w:cs="ＭＳ ゴシック" w:hint="eastAsia"/>
          <w:lang w:eastAsia="zh-TW"/>
        </w:rPr>
        <w:t>検査設備要求内容（省令第</w:t>
      </w:r>
      <w:r w:rsidRPr="00972D27">
        <w:rPr>
          <w:rFonts w:hAnsi="ＭＳ ゴシック"/>
          <w:lang w:eastAsia="zh-TW"/>
        </w:rPr>
        <w:t>20</w:t>
      </w:r>
      <w:r w:rsidRPr="00972D27">
        <w:rPr>
          <w:rFonts w:hAnsi="ＭＳ ゴシック" w:cs="ＭＳ ゴシック" w:hint="eastAsia"/>
          <w:lang w:eastAsia="zh-TW"/>
        </w:rPr>
        <w:t>条関係）</w:t>
      </w:r>
    </w:p>
    <w:tbl>
      <w:tblPr>
        <w:tblW w:w="8505" w:type="dxa"/>
        <w:tblInd w:w="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972D27" w:rsidRPr="00972D27" w:rsidTr="0033549A">
        <w:trPr>
          <w:trHeight w:val="443"/>
        </w:trPr>
        <w:tc>
          <w:tcPr>
            <w:tcW w:w="1984" w:type="dxa"/>
          </w:tcPr>
          <w:p w:rsidR="00972D27" w:rsidRPr="00972D27" w:rsidRDefault="00972D27" w:rsidP="00972D2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電気用品の区分</w:t>
            </w:r>
          </w:p>
        </w:tc>
        <w:tc>
          <w:tcPr>
            <w:tcW w:w="6521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浴槽用温水循環器</w:t>
            </w:r>
          </w:p>
        </w:tc>
      </w:tr>
      <w:tr w:rsidR="00972D27" w:rsidRPr="00972D27" w:rsidTr="0033549A">
        <w:trPr>
          <w:trHeight w:val="407"/>
        </w:trPr>
        <w:tc>
          <w:tcPr>
            <w:tcW w:w="1984" w:type="dxa"/>
          </w:tcPr>
          <w:p w:rsidR="00972D27" w:rsidRPr="00972D27" w:rsidRDefault="00972D27" w:rsidP="00972D2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検査設備</w:t>
            </w:r>
          </w:p>
        </w:tc>
        <w:tc>
          <w:tcPr>
            <w:tcW w:w="6521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引張試験設備</w:t>
            </w:r>
          </w:p>
        </w:tc>
      </w:tr>
      <w:tr w:rsidR="00972D27" w:rsidRPr="00972D27" w:rsidTr="0033549A">
        <w:trPr>
          <w:trHeight w:val="2390"/>
        </w:trPr>
        <w:tc>
          <w:tcPr>
            <w:tcW w:w="1984" w:type="dxa"/>
            <w:vAlign w:val="center"/>
          </w:tcPr>
          <w:p w:rsidR="00972D27" w:rsidRPr="00972D27" w:rsidRDefault="00972D27" w:rsidP="00972D2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技術上の基準</w:t>
            </w:r>
          </w:p>
        </w:tc>
        <w:tc>
          <w:tcPr>
            <w:tcW w:w="6521" w:type="dxa"/>
          </w:tcPr>
          <w:p w:rsidR="00972D27" w:rsidRPr="00972D27" w:rsidRDefault="00972D27" w:rsidP="00972D2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ＭＳ ゴシック"/>
              </w:rPr>
            </w:pPr>
            <w:r w:rsidRPr="00972D27">
              <w:rPr>
                <w:rFonts w:hAnsi="ＭＳ ゴシック" w:cs="ＭＳ ゴシック"/>
              </w:rPr>
              <w:t>引張試験機（測定した最大値を保持又は記録することができるものであって、目盛りの精度が</w:t>
            </w:r>
            <w:r w:rsidRPr="00972D27">
              <w:rPr>
                <w:rFonts w:hAnsi="ＭＳ ゴシック"/>
              </w:rPr>
              <w:t>0.1</w:t>
            </w:r>
            <w:r w:rsidRPr="00972D27">
              <w:rPr>
                <w:rFonts w:hAnsi="ＭＳ ゴシック" w:cs="ＭＳ ゴシック"/>
              </w:rPr>
              <w:t>ニュートン以上で、</w:t>
            </w:r>
            <w:r w:rsidRPr="00972D27">
              <w:rPr>
                <w:rFonts w:hAnsi="ＭＳ ゴシック"/>
              </w:rPr>
              <w:t>30</w:t>
            </w:r>
            <w:r w:rsidRPr="00972D27">
              <w:rPr>
                <w:rFonts w:hAnsi="ＭＳ ゴシック" w:cs="ＭＳ ゴシック"/>
              </w:rPr>
              <w:t>ニュートンまで測定できるもの）及び毛髪（</w:t>
            </w:r>
            <w:r w:rsidRPr="00972D27">
              <w:rPr>
                <w:rFonts w:hAnsi="ＭＳ ゴシック"/>
              </w:rPr>
              <w:t>50</w:t>
            </w:r>
            <w:r w:rsidRPr="00972D27">
              <w:rPr>
                <w:rFonts w:hAnsi="ＭＳ ゴシック" w:cs="ＭＳ ゴシック"/>
              </w:rPr>
              <w:t>グラム及び</w:t>
            </w:r>
            <w:r w:rsidRPr="00972D27">
              <w:rPr>
                <w:rFonts w:hAnsi="ＭＳ ゴシック"/>
              </w:rPr>
              <w:t>180</w:t>
            </w:r>
            <w:r w:rsidRPr="00972D27">
              <w:rPr>
                <w:rFonts w:hAnsi="ＭＳ ゴシック" w:cs="ＭＳ ゴシック"/>
              </w:rPr>
              <w:t>グラムの人間の毛髪を、直径</w:t>
            </w:r>
            <w:r w:rsidRPr="00972D27">
              <w:rPr>
                <w:rFonts w:hAnsi="ＭＳ ゴシック"/>
              </w:rPr>
              <w:t>25</w:t>
            </w:r>
            <w:r w:rsidRPr="00972D27">
              <w:rPr>
                <w:rFonts w:hAnsi="ＭＳ ゴシック" w:cs="ＭＳ ゴシック"/>
              </w:rPr>
              <w:t>ミリメートルで長さ</w:t>
            </w:r>
            <w:r w:rsidRPr="00972D27">
              <w:rPr>
                <w:rFonts w:hAnsi="ＭＳ ゴシック"/>
              </w:rPr>
              <w:t>300</w:t>
            </w:r>
            <w:r w:rsidRPr="00972D27">
              <w:rPr>
                <w:rFonts w:hAnsi="ＭＳ ゴシック" w:cs="ＭＳ ゴシック"/>
              </w:rPr>
              <w:t>ミリメートルの木製の棒に取り付けたものとし、その際、毛髪の固定されていない部分の長さは</w:t>
            </w:r>
            <w:r w:rsidRPr="00972D27">
              <w:rPr>
                <w:rFonts w:hAnsi="ＭＳ ゴシック"/>
              </w:rPr>
              <w:t>400</w:t>
            </w:r>
            <w:r w:rsidRPr="00972D27">
              <w:rPr>
                <w:rFonts w:hAnsi="ＭＳ ゴシック" w:cs="ＭＳ ゴシック"/>
              </w:rPr>
              <w:t>ミリメートルとしたもの）。</w:t>
            </w:r>
          </w:p>
        </w:tc>
      </w:tr>
    </w:tbl>
    <w:p w:rsidR="00CC150B" w:rsidRDefault="00CC150B" w:rsidP="00972D27"/>
    <w:sectPr w:rsidR="00CC150B" w:rsidSect="00B77A5A">
      <w:headerReference w:type="default" r:id="rId8"/>
      <w:footerReference w:type="first" r:id="rId9"/>
      <w:pgSz w:w="11907" w:h="16840" w:code="9"/>
      <w:pgMar w:top="1134" w:right="1418" w:bottom="1134" w:left="1418" w:header="851" w:footer="851" w:gutter="0"/>
      <w:pgNumType w:chapStyle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100" w:rsidRDefault="00CE7100">
      <w:r>
        <w:separator/>
      </w:r>
    </w:p>
  </w:endnote>
  <w:endnote w:type="continuationSeparator" w:id="0">
    <w:p w:rsidR="00CE7100" w:rsidRDefault="00CE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5A" w:rsidRDefault="002B755A">
    <w:pPr>
      <w:pStyle w:val="a6"/>
      <w:jc w:val="center"/>
    </w:pPr>
  </w:p>
  <w:p w:rsidR="002B755A" w:rsidRDefault="002B75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100" w:rsidRDefault="00CE7100">
      <w:r>
        <w:separator/>
      </w:r>
    </w:p>
  </w:footnote>
  <w:footnote w:type="continuationSeparator" w:id="0">
    <w:p w:rsidR="00CE7100" w:rsidRDefault="00CE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D27" w:rsidRPr="00972D27" w:rsidRDefault="00972D27" w:rsidP="00972D27">
    <w:pPr>
      <w:pStyle w:val="a5"/>
      <w:jc w:val="right"/>
      <w:rPr>
        <w:sz w:val="18"/>
        <w:szCs w:val="18"/>
      </w:rPr>
    </w:pPr>
    <w:r w:rsidRPr="00972D27">
      <w:rPr>
        <w:rFonts w:hint="eastAsia"/>
        <w:sz w:val="18"/>
        <w:szCs w:val="18"/>
      </w:rPr>
      <w:t>【PSC20</w:t>
    </w:r>
    <w:r w:rsidR="00C12E9F">
      <w:rPr>
        <w:rFonts w:hint="eastAsia"/>
        <w:sz w:val="18"/>
        <w:szCs w:val="18"/>
      </w:rPr>
      <w:t>2305</w:t>
    </w:r>
    <w:r w:rsidRPr="00972D27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2930"/>
    <w:rsid w:val="00053A1A"/>
    <w:rsid w:val="00070D28"/>
    <w:rsid w:val="00080035"/>
    <w:rsid w:val="00082BFE"/>
    <w:rsid w:val="000A1FB3"/>
    <w:rsid w:val="000A2676"/>
    <w:rsid w:val="000B0791"/>
    <w:rsid w:val="000B40DC"/>
    <w:rsid w:val="000B73B7"/>
    <w:rsid w:val="000C1604"/>
    <w:rsid w:val="000F1FB9"/>
    <w:rsid w:val="00106364"/>
    <w:rsid w:val="00131694"/>
    <w:rsid w:val="001440B0"/>
    <w:rsid w:val="00152E6C"/>
    <w:rsid w:val="00152F6D"/>
    <w:rsid w:val="001560FF"/>
    <w:rsid w:val="00161B1C"/>
    <w:rsid w:val="0017176A"/>
    <w:rsid w:val="00175E33"/>
    <w:rsid w:val="001944C4"/>
    <w:rsid w:val="00195115"/>
    <w:rsid w:val="0019565F"/>
    <w:rsid w:val="001A18FF"/>
    <w:rsid w:val="001B7E59"/>
    <w:rsid w:val="001C2F86"/>
    <w:rsid w:val="001C7BCC"/>
    <w:rsid w:val="001D436C"/>
    <w:rsid w:val="001D4EE1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54F48"/>
    <w:rsid w:val="002645A1"/>
    <w:rsid w:val="00271D7A"/>
    <w:rsid w:val="00274464"/>
    <w:rsid w:val="00282C88"/>
    <w:rsid w:val="00291281"/>
    <w:rsid w:val="00291B59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F13B1"/>
    <w:rsid w:val="002F1512"/>
    <w:rsid w:val="002F28F3"/>
    <w:rsid w:val="002F620C"/>
    <w:rsid w:val="00312134"/>
    <w:rsid w:val="00322C87"/>
    <w:rsid w:val="00333E6D"/>
    <w:rsid w:val="0033549A"/>
    <w:rsid w:val="00360445"/>
    <w:rsid w:val="003627CD"/>
    <w:rsid w:val="00366A8F"/>
    <w:rsid w:val="00372747"/>
    <w:rsid w:val="0037291D"/>
    <w:rsid w:val="00390D0F"/>
    <w:rsid w:val="00393437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27D8"/>
    <w:rsid w:val="00434EAA"/>
    <w:rsid w:val="00437DD8"/>
    <w:rsid w:val="00444DB8"/>
    <w:rsid w:val="00455BD5"/>
    <w:rsid w:val="0045769F"/>
    <w:rsid w:val="00462650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59F4"/>
    <w:rsid w:val="004C67C6"/>
    <w:rsid w:val="004E55B3"/>
    <w:rsid w:val="004F6829"/>
    <w:rsid w:val="005128A1"/>
    <w:rsid w:val="00512F94"/>
    <w:rsid w:val="00522F20"/>
    <w:rsid w:val="00547BBD"/>
    <w:rsid w:val="005511F7"/>
    <w:rsid w:val="00553849"/>
    <w:rsid w:val="00557F05"/>
    <w:rsid w:val="005606DC"/>
    <w:rsid w:val="00564DC5"/>
    <w:rsid w:val="005664C6"/>
    <w:rsid w:val="005771E5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604225"/>
    <w:rsid w:val="00611761"/>
    <w:rsid w:val="00611D3A"/>
    <w:rsid w:val="006234AB"/>
    <w:rsid w:val="00624B2A"/>
    <w:rsid w:val="00627BC2"/>
    <w:rsid w:val="00627DA0"/>
    <w:rsid w:val="00631E61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C18FE"/>
    <w:rsid w:val="006D46C2"/>
    <w:rsid w:val="006D6784"/>
    <w:rsid w:val="006E011B"/>
    <w:rsid w:val="006E59A3"/>
    <w:rsid w:val="006E6015"/>
    <w:rsid w:val="006F01DB"/>
    <w:rsid w:val="00711C86"/>
    <w:rsid w:val="007566A1"/>
    <w:rsid w:val="0076467B"/>
    <w:rsid w:val="0077175C"/>
    <w:rsid w:val="0077660A"/>
    <w:rsid w:val="007805AE"/>
    <w:rsid w:val="007832FF"/>
    <w:rsid w:val="0078532A"/>
    <w:rsid w:val="007B1927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9011BD"/>
    <w:rsid w:val="009012B0"/>
    <w:rsid w:val="00911B1C"/>
    <w:rsid w:val="00916017"/>
    <w:rsid w:val="009202D0"/>
    <w:rsid w:val="00932F0B"/>
    <w:rsid w:val="009428DC"/>
    <w:rsid w:val="00945437"/>
    <w:rsid w:val="009616FA"/>
    <w:rsid w:val="00971D77"/>
    <w:rsid w:val="00972D27"/>
    <w:rsid w:val="0099157F"/>
    <w:rsid w:val="00997505"/>
    <w:rsid w:val="0099794A"/>
    <w:rsid w:val="009A2468"/>
    <w:rsid w:val="009B0832"/>
    <w:rsid w:val="009B3E87"/>
    <w:rsid w:val="009C40D3"/>
    <w:rsid w:val="009D3426"/>
    <w:rsid w:val="009D3979"/>
    <w:rsid w:val="009E1768"/>
    <w:rsid w:val="009F60FA"/>
    <w:rsid w:val="009F685E"/>
    <w:rsid w:val="00A021A9"/>
    <w:rsid w:val="00A1432A"/>
    <w:rsid w:val="00A17ED9"/>
    <w:rsid w:val="00A21BD9"/>
    <w:rsid w:val="00A23420"/>
    <w:rsid w:val="00A24C9C"/>
    <w:rsid w:val="00A30F3E"/>
    <w:rsid w:val="00A4124E"/>
    <w:rsid w:val="00A5263E"/>
    <w:rsid w:val="00A52EBB"/>
    <w:rsid w:val="00A60E6E"/>
    <w:rsid w:val="00A6447F"/>
    <w:rsid w:val="00A83475"/>
    <w:rsid w:val="00A8520A"/>
    <w:rsid w:val="00A9441B"/>
    <w:rsid w:val="00A944A7"/>
    <w:rsid w:val="00AA4EBF"/>
    <w:rsid w:val="00AD0D8F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DBD"/>
    <w:rsid w:val="00B30D47"/>
    <w:rsid w:val="00B44445"/>
    <w:rsid w:val="00B56B56"/>
    <w:rsid w:val="00B56BAB"/>
    <w:rsid w:val="00B6297E"/>
    <w:rsid w:val="00B65476"/>
    <w:rsid w:val="00B76AB2"/>
    <w:rsid w:val="00B77A5A"/>
    <w:rsid w:val="00B83653"/>
    <w:rsid w:val="00B93A06"/>
    <w:rsid w:val="00BA46A7"/>
    <w:rsid w:val="00BD0494"/>
    <w:rsid w:val="00BE1681"/>
    <w:rsid w:val="00BE3DAC"/>
    <w:rsid w:val="00BE6426"/>
    <w:rsid w:val="00BF0D4B"/>
    <w:rsid w:val="00BF129D"/>
    <w:rsid w:val="00BF184B"/>
    <w:rsid w:val="00C04867"/>
    <w:rsid w:val="00C12E9F"/>
    <w:rsid w:val="00C23EBF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A6001"/>
    <w:rsid w:val="00CC150B"/>
    <w:rsid w:val="00CC1E23"/>
    <w:rsid w:val="00CC60A3"/>
    <w:rsid w:val="00CD1470"/>
    <w:rsid w:val="00CE0A40"/>
    <w:rsid w:val="00CE1CBE"/>
    <w:rsid w:val="00CE2B70"/>
    <w:rsid w:val="00CE7100"/>
    <w:rsid w:val="00CF50D9"/>
    <w:rsid w:val="00D03671"/>
    <w:rsid w:val="00D06D20"/>
    <w:rsid w:val="00D07B35"/>
    <w:rsid w:val="00D11EE1"/>
    <w:rsid w:val="00D17D62"/>
    <w:rsid w:val="00D17F22"/>
    <w:rsid w:val="00D2010F"/>
    <w:rsid w:val="00D20D08"/>
    <w:rsid w:val="00D30561"/>
    <w:rsid w:val="00D3798F"/>
    <w:rsid w:val="00D512B9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6A94"/>
    <w:rsid w:val="00E34EA0"/>
    <w:rsid w:val="00E35500"/>
    <w:rsid w:val="00E36DCD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B220A"/>
    <w:rsid w:val="00EB7ACD"/>
    <w:rsid w:val="00EE3477"/>
    <w:rsid w:val="00EE43D7"/>
    <w:rsid w:val="00EF04A6"/>
    <w:rsid w:val="00EF0EEB"/>
    <w:rsid w:val="00EF64CC"/>
    <w:rsid w:val="00EF74DA"/>
    <w:rsid w:val="00F01596"/>
    <w:rsid w:val="00F177A5"/>
    <w:rsid w:val="00F32AB2"/>
    <w:rsid w:val="00F33277"/>
    <w:rsid w:val="00F474F7"/>
    <w:rsid w:val="00F6104B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2E101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6B70-C070-4AC8-8720-24CF3B35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2</cp:revision>
  <cp:lastPrinted>2019-03-04T04:48:00Z</cp:lastPrinted>
  <dcterms:created xsi:type="dcterms:W3CDTF">2023-05-11T03:06:00Z</dcterms:created>
  <dcterms:modified xsi:type="dcterms:W3CDTF">2023-05-11T03:06:00Z</dcterms:modified>
</cp:coreProperties>
</file>